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5A4B4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8D0456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D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5</w:t>
      </w:r>
    </w:p>
    <w:p w:rsidR="00FE2482" w:rsidRDefault="00B9336F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  <w:rPr>
          <w:sz w:val="24"/>
          <w:szCs w:val="24"/>
        </w:rPr>
      </w:pPr>
      <w:r w:rsidRPr="0068228C">
        <w:rPr>
          <w:color w:val="000000"/>
          <w:sz w:val="24"/>
          <w:szCs w:val="24"/>
        </w:rPr>
        <w:t>итогов проведе</w:t>
      </w:r>
      <w:r w:rsidR="001228B2" w:rsidRPr="0068228C">
        <w:rPr>
          <w:color w:val="000000"/>
          <w:sz w:val="24"/>
          <w:szCs w:val="24"/>
        </w:rPr>
        <w:t xml:space="preserve">ния </w:t>
      </w:r>
      <w:r w:rsidR="00FA0D93">
        <w:rPr>
          <w:sz w:val="24"/>
          <w:szCs w:val="24"/>
        </w:rPr>
        <w:t xml:space="preserve">закупа </w:t>
      </w:r>
      <w:r w:rsidR="008D0456">
        <w:rPr>
          <w:sz w:val="24"/>
        </w:rPr>
        <w:t xml:space="preserve">медикаментов   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способом запроса ценовых предложений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(</w:t>
      </w:r>
      <w:r w:rsidR="00FE2482" w:rsidRPr="0068228C">
        <w:rPr>
          <w:color w:val="000000"/>
          <w:sz w:val="24"/>
          <w:szCs w:val="24"/>
        </w:rPr>
        <w:t xml:space="preserve">объявление </w:t>
      </w:r>
      <w:r>
        <w:rPr>
          <w:sz w:val="24"/>
          <w:szCs w:val="24"/>
        </w:rPr>
        <w:t>№</w:t>
      </w:r>
      <w:r w:rsidRPr="00192B90">
        <w:rPr>
          <w:sz w:val="24"/>
          <w:szCs w:val="24"/>
        </w:rPr>
        <w:t>2</w:t>
      </w:r>
      <w:r w:rsidR="008D0456" w:rsidRPr="008D0456">
        <w:rPr>
          <w:sz w:val="24"/>
          <w:szCs w:val="24"/>
        </w:rPr>
        <w:t>5</w:t>
      </w:r>
      <w:r>
        <w:rPr>
          <w:sz w:val="24"/>
          <w:szCs w:val="24"/>
        </w:rPr>
        <w:t xml:space="preserve"> от </w:t>
      </w:r>
      <w:r w:rsidR="008D0456" w:rsidRPr="008D0456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Pr="00FA0D93">
        <w:rPr>
          <w:sz w:val="24"/>
          <w:szCs w:val="24"/>
        </w:rPr>
        <w:t>6</w:t>
      </w:r>
      <w:r>
        <w:rPr>
          <w:sz w:val="24"/>
          <w:szCs w:val="24"/>
        </w:rPr>
        <w:t>.2021г.)</w:t>
      </w:r>
    </w:p>
    <w:p w:rsidR="00FE01E4" w:rsidRPr="0068228C" w:rsidRDefault="00102A14" w:rsidP="00FA0D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D0456" w:rsidRPr="008D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</w:t>
      </w:r>
      <w:r w:rsidR="00A53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ой Т.В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3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аментов</w:t>
      </w:r>
      <w:r w:rsidR="00FA0D93"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 запроса ценовых предложений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D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2021г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B03410" w:rsidRDefault="00B03410" w:rsidP="00B03410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239E" w:rsidRDefault="0037239E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</w:t>
      </w:r>
      <w:proofErr w:type="spellEnd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шетау, </w:t>
      </w:r>
      <w:proofErr w:type="spellStart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ильковский 12 «А»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8D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 w:rsidR="0071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71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8D0456" w:rsidRDefault="00155EDE" w:rsidP="00155ED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="008D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ф</w:t>
      </w:r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</w:t>
      </w:r>
      <w:proofErr w:type="spellEnd"/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шетау, район Северная </w:t>
      </w:r>
      <w:proofErr w:type="spellStart"/>
      <w:r w:rsidR="008D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зона</w:t>
      </w:r>
      <w:proofErr w:type="spellEnd"/>
      <w:r w:rsidR="008D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дание 62, </w:t>
      </w:r>
    </w:p>
    <w:p w:rsidR="00155EDE" w:rsidRDefault="008D0456" w:rsidP="008D0456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 3</w:t>
      </w:r>
      <w:r w:rsidR="00155ED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5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4A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8A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5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55ED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15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55ED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 w:rsidR="0015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55ED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5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55ED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15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</w:t>
      </w:r>
      <w:r w:rsidR="00155EDE"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503267" w:rsidRDefault="00503267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Петропавловск, ул. Маяко</w:t>
      </w:r>
      <w:r w:rsidR="00FA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го, 95                     </w:t>
      </w:r>
      <w:r w:rsidR="00800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1г.  </w:t>
      </w:r>
      <w:r w:rsid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1B60DF" w:rsidRPr="001B60DF" w:rsidRDefault="001B60DF" w:rsidP="00F20676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3"/>
        <w:gridCol w:w="3391"/>
        <w:gridCol w:w="851"/>
        <w:gridCol w:w="992"/>
        <w:gridCol w:w="1418"/>
        <w:gridCol w:w="1134"/>
        <w:gridCol w:w="1275"/>
        <w:gridCol w:w="1203"/>
      </w:tblGrid>
      <w:tr w:rsidR="00363E89" w:rsidTr="001B60DF">
        <w:trPr>
          <w:trHeight w:val="89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д. изм.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363E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6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926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ш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363E89" w:rsidRPr="00363E89" w:rsidRDefault="00363E89" w:rsidP="00363E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63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363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фарм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363E89" w:rsidRPr="00363E89" w:rsidRDefault="00363E89" w:rsidP="00363E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63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363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алепт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5мг №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8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алепт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мг №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6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брокс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роп,15мг 1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9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рокс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идрохлорид 30мг №2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б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,5мг 100мл, раствор для приема внутрь и ингаля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0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B7738" w:rsidRDefault="00CB7738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B7738" w:rsidRPr="00352E27" w:rsidRDefault="00CB7738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52E27">
              <w:rPr>
                <w:rFonts w:ascii="Times New Roman" w:hAnsi="Times New Roman"/>
                <w:b/>
                <w:color w:val="000000"/>
                <w:sz w:val="24"/>
              </w:rPr>
              <w:t>5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брокс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роп, 30мг 1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8-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ммиак раствор для наружного применения 10% по 2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-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B7738" w:rsidRDefault="00CB7738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B7738" w:rsidRPr="00352E27" w:rsidRDefault="00CB7738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52E27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скорбиновая кислота 50мг №200 дра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9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6F95"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B7738" w:rsidRDefault="00CB7738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:rsidR="004C2CEB" w:rsidRPr="00352E27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35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52</w:t>
            </w: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тропин 1мг/мл №10, раствор для инъ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цес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00мл, р</w:t>
            </w:r>
            <w:r w:rsidRPr="00E107D4">
              <w:rPr>
                <w:rFonts w:ascii="Times New Roman" w:hAnsi="Times New Roman"/>
                <w:color w:val="000000"/>
                <w:sz w:val="24"/>
              </w:rPr>
              <w:t xml:space="preserve">аствор для </w:t>
            </w:r>
            <w:proofErr w:type="spellStart"/>
            <w:r w:rsidRPr="00E107D4">
              <w:rPr>
                <w:rFonts w:ascii="Times New Roman" w:hAnsi="Times New Roman"/>
                <w:color w:val="000000"/>
                <w:sz w:val="24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7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цес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00мл, р</w:t>
            </w:r>
            <w:r w:rsidRPr="00E107D4">
              <w:rPr>
                <w:rFonts w:ascii="Times New Roman" w:hAnsi="Times New Roman"/>
                <w:color w:val="000000"/>
                <w:sz w:val="24"/>
              </w:rPr>
              <w:t xml:space="preserve">аствор для </w:t>
            </w:r>
            <w:proofErr w:type="spellStart"/>
            <w:r w:rsidRPr="00E107D4">
              <w:rPr>
                <w:rFonts w:ascii="Times New Roman" w:hAnsi="Times New Roman"/>
                <w:color w:val="000000"/>
                <w:sz w:val="24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8-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нзилбензо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0% 30г, мазь для наружного приме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7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риллиантовый зеленый раствор спиртовой 1% 2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-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B7738" w:rsidRPr="00352E27" w:rsidRDefault="00CB7738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52E27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там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33000МЕ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5B71C8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B71C8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5B71C8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B71C8">
              <w:rPr>
                <w:rFonts w:ascii="Times New Roman" w:hAnsi="Times New Roman"/>
                <w:color w:val="000000"/>
                <w:sz w:val="24"/>
              </w:rPr>
              <w:t>Гексикон</w:t>
            </w:r>
            <w:proofErr w:type="spellEnd"/>
            <w:r w:rsidRPr="005B71C8">
              <w:rPr>
                <w:rFonts w:ascii="Times New Roman" w:hAnsi="Times New Roman"/>
                <w:color w:val="000000"/>
                <w:sz w:val="24"/>
              </w:rPr>
              <w:t xml:space="preserve"> 16мг №10, суппозитории вагиналь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5B71C8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B71C8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5B71C8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5B71C8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B71C8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5B71C8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B71C8">
              <w:rPr>
                <w:rFonts w:ascii="Times New Roman" w:hAnsi="Times New Roman"/>
                <w:color w:val="000000"/>
                <w:sz w:val="24"/>
              </w:rPr>
              <w:t>3474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352E27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52E27">
              <w:rPr>
                <w:rFonts w:ascii="Times New Roman" w:hAnsi="Times New Roman"/>
                <w:b/>
                <w:color w:val="000000"/>
                <w:sz w:val="24"/>
              </w:rPr>
              <w:t>3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B7738" w:rsidRPr="005B71C8" w:rsidRDefault="00CB7738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:rsidR="004C2CEB" w:rsidRPr="004C2CEB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417</w:t>
            </w: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пант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,016г+0,1г №10, суппозитории вагиналь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77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:rsidR="004C2CEB" w:rsidRPr="00352E27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352E2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3368</w:t>
            </w: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маз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етоконаз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крем 2% 15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2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Pr="00352E27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52E27">
              <w:rPr>
                <w:rFonts w:ascii="Times New Roman" w:hAnsi="Times New Roman"/>
                <w:b/>
                <w:color w:val="000000"/>
                <w:sz w:val="24"/>
              </w:rPr>
              <w:t>1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:rsidR="004C2CEB" w:rsidRPr="004C2CEB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02</w:t>
            </w: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маз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шампунь 2% 5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0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лофе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% 30г ма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4D3AAA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00мл, р</w:t>
            </w:r>
            <w:r w:rsidRPr="00090537">
              <w:rPr>
                <w:rFonts w:ascii="Times New Roman" w:hAnsi="Times New Roman"/>
                <w:color w:val="000000"/>
                <w:sz w:val="24"/>
              </w:rPr>
              <w:t xml:space="preserve">аствор для </w:t>
            </w:r>
            <w:proofErr w:type="spellStart"/>
            <w:r w:rsidRPr="00090537">
              <w:rPr>
                <w:rFonts w:ascii="Times New Roman" w:hAnsi="Times New Roman"/>
                <w:color w:val="000000"/>
                <w:sz w:val="24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6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4D3AAA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:rsidR="004C2CEB" w:rsidRPr="004C2CEB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6</w:t>
            </w: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ос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,5мг №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2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ометац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зь 10% 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ез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4F5273">
              <w:rPr>
                <w:rFonts w:ascii="Times New Roman" w:hAnsi="Times New Roman"/>
                <w:color w:val="000000"/>
                <w:sz w:val="24"/>
              </w:rPr>
              <w:t xml:space="preserve">раствор для </w:t>
            </w:r>
            <w:proofErr w:type="spellStart"/>
            <w:r w:rsidRPr="004F5273">
              <w:rPr>
                <w:rFonts w:ascii="Times New Roman" w:hAnsi="Times New Roman"/>
                <w:color w:val="000000"/>
                <w:sz w:val="24"/>
              </w:rPr>
              <w:t>инфузий</w:t>
            </w:r>
            <w:proofErr w:type="spellEnd"/>
            <w:r w:rsidRPr="004F5273">
              <w:rPr>
                <w:rFonts w:ascii="Times New Roman" w:hAnsi="Times New Roman"/>
                <w:color w:val="000000"/>
                <w:sz w:val="24"/>
              </w:rPr>
              <w:t xml:space="preserve"> 25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72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Йод 5% 20мл раствор спирт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Pr="004D3AAA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ф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раствор спиртовой 10% 5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-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етопроф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ель 2,5% 50г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3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отримаз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зь 1% 2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8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феи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нзо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тр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р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аствор для инъекций 10% 1мл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4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C2CEB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C2CEB" w:rsidRPr="004D3AAA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219</w:t>
            </w: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вомицетин (</w:t>
            </w:r>
            <w:proofErr w:type="spellStart"/>
            <w:r w:rsidRPr="004F339F">
              <w:rPr>
                <w:rFonts w:ascii="Times New Roman" w:hAnsi="Times New Roman"/>
                <w:color w:val="000000"/>
                <w:sz w:val="24"/>
              </w:rPr>
              <w:t>Хлорамфеник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r w:rsidRPr="004F339F">
              <w:rPr>
                <w:rFonts w:ascii="Times New Roman" w:hAnsi="Times New Roman"/>
                <w:color w:val="000000"/>
                <w:sz w:val="24"/>
              </w:rPr>
              <w:t>капли глазные 0,5 % 1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Pr="004D3AAA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1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вомицетин (</w:t>
            </w:r>
            <w:proofErr w:type="spellStart"/>
            <w:r w:rsidRPr="004F339F">
              <w:rPr>
                <w:rFonts w:ascii="Times New Roman" w:hAnsi="Times New Roman"/>
                <w:color w:val="000000"/>
                <w:sz w:val="24"/>
              </w:rPr>
              <w:t>Хлорамфеник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r w:rsidRPr="004F339F">
              <w:rPr>
                <w:rFonts w:ascii="Times New Roman" w:hAnsi="Times New Roman"/>
                <w:color w:val="000000"/>
                <w:sz w:val="24"/>
              </w:rPr>
              <w:t>таблетка 500 мг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за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826469">
              <w:rPr>
                <w:rFonts w:ascii="Times New Roman" w:hAnsi="Times New Roman"/>
                <w:color w:val="000000"/>
                <w:sz w:val="24"/>
              </w:rPr>
              <w:t>Фенилэфр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r w:rsidRPr="00826469">
              <w:rPr>
                <w:rFonts w:ascii="Times New Roman" w:hAnsi="Times New Roman"/>
                <w:color w:val="000000"/>
                <w:sz w:val="24"/>
              </w:rPr>
              <w:t xml:space="preserve">раствор для инъекций 1 % 1 мл </w:t>
            </w:r>
            <w:r>
              <w:rPr>
                <w:rFonts w:ascii="Times New Roman" w:hAnsi="Times New Roman"/>
                <w:color w:val="000000"/>
                <w:sz w:val="24"/>
              </w:rPr>
              <w:t>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4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са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зь 3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22-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кись водорода 3% 90мл раствор для наружного при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метр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DE2B4C">
              <w:rPr>
                <w:rFonts w:ascii="Times New Roman" w:hAnsi="Times New Roman"/>
                <w:color w:val="000000"/>
                <w:sz w:val="24"/>
              </w:rPr>
              <w:t>раствор для наружного применения 0,5 % 6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3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2B4C">
              <w:rPr>
                <w:rFonts w:ascii="Times New Roman" w:hAnsi="Times New Roman"/>
                <w:color w:val="000000"/>
                <w:sz w:val="24"/>
              </w:rPr>
              <w:t>Преднизолон, мазь для наружного применения, 0,5 %, 1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E2B4C">
              <w:rPr>
                <w:rFonts w:ascii="Times New Roman" w:hAnsi="Times New Roman"/>
                <w:sz w:val="24"/>
              </w:rPr>
              <w:t>Релиф</w:t>
            </w:r>
            <w:proofErr w:type="spellEnd"/>
            <w:r w:rsidRPr="00DE2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E2B4C">
              <w:rPr>
                <w:rFonts w:ascii="Times New Roman" w:hAnsi="Times New Roman"/>
                <w:sz w:val="24"/>
              </w:rPr>
              <w:t>Адванс</w:t>
            </w:r>
            <w:proofErr w:type="spellEnd"/>
            <w:r w:rsidRPr="00DE2B4C">
              <w:rPr>
                <w:rFonts w:ascii="Times New Roman" w:hAnsi="Times New Roman"/>
                <w:sz w:val="24"/>
              </w:rPr>
              <w:t xml:space="preserve"> мазь ректальная 28,4г в ту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50-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B7738" w:rsidRDefault="00CB7738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00</w:t>
            </w:r>
          </w:p>
          <w:p w:rsid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4D3AAA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2747</w:t>
            </w:r>
          </w:p>
          <w:p w:rsidR="004C2CEB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424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0189B">
              <w:rPr>
                <w:rFonts w:ascii="Times New Roman" w:hAnsi="Times New Roman"/>
                <w:sz w:val="24"/>
              </w:rPr>
              <w:t>Релиф</w:t>
            </w:r>
            <w:proofErr w:type="spellEnd"/>
            <w:r w:rsidRPr="00C0189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189B">
              <w:rPr>
                <w:rFonts w:ascii="Times New Roman" w:hAnsi="Times New Roman"/>
                <w:sz w:val="24"/>
              </w:rPr>
              <w:t>Адванс</w:t>
            </w:r>
            <w:proofErr w:type="spellEnd"/>
            <w:r w:rsidRPr="00C0189B">
              <w:rPr>
                <w:rFonts w:ascii="Times New Roman" w:hAnsi="Times New Roman"/>
                <w:sz w:val="24"/>
              </w:rPr>
              <w:t xml:space="preserve"> суппозитории р</w:t>
            </w:r>
            <w:r>
              <w:rPr>
                <w:rFonts w:ascii="Times New Roman" w:hAnsi="Times New Roman"/>
                <w:sz w:val="24"/>
              </w:rPr>
              <w:t>ектальные №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39-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6F95">
              <w:rPr>
                <w:rFonts w:ascii="Times New Roman" w:hAnsi="Times New Roman"/>
                <w:color w:val="000000"/>
                <w:sz w:val="24"/>
              </w:rPr>
              <w:t>3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:rsidR="001B60DF" w:rsidRPr="001B60DF" w:rsidRDefault="001B60DF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  <w:p w:rsidR="00926F95" w:rsidRPr="004D3AAA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24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C2CEB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C2CEB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74</w:t>
            </w: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краз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0мг/5мл 150мл сиро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5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4D3AAA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10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F1618B" w:rsidTr="001B60DF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краз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0мг №20 табле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2-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ная мазь 33,3% 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A1442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14425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A14425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14425">
              <w:rPr>
                <w:rFonts w:ascii="Times New Roman" w:hAnsi="Times New Roman"/>
                <w:color w:val="000000"/>
                <w:sz w:val="24"/>
              </w:rPr>
              <w:t>Синафлан</w:t>
            </w:r>
            <w:proofErr w:type="spellEnd"/>
            <w:r w:rsidRPr="00A14425">
              <w:rPr>
                <w:rFonts w:ascii="Times New Roman" w:hAnsi="Times New Roman"/>
                <w:color w:val="000000"/>
                <w:sz w:val="24"/>
              </w:rPr>
              <w:t xml:space="preserve"> 0,025% 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A1442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14425"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 w:rsidRPr="00A14425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A1442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14425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A1442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14425">
              <w:rPr>
                <w:rFonts w:ascii="Times New Roman" w:hAnsi="Times New Roman"/>
                <w:color w:val="000000"/>
                <w:sz w:val="24"/>
              </w:rPr>
              <w:t>316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A1442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A1442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омицин 10% 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7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4D3AAA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205</w:t>
            </w: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трациклин 1% 10г мазь глаз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7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52CC9">
              <w:rPr>
                <w:rFonts w:ascii="Times New Roman" w:hAnsi="Times New Roman"/>
                <w:color w:val="000000"/>
                <w:sz w:val="24"/>
              </w:rPr>
              <w:t>Тетрациклин мазь для наружного применения 3% 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26F95" w:rsidRPr="004D3AAA" w:rsidRDefault="00926F95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C2CEB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C2CEB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иамин (Витамин 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) раствор для инъекций 5% 1мл 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с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-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с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4-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B52CC9">
              <w:rPr>
                <w:rFonts w:ascii="Times New Roman" w:hAnsi="Times New Roman"/>
                <w:color w:val="000000"/>
                <w:sz w:val="24"/>
              </w:rPr>
              <w:t>Трифтазин</w:t>
            </w:r>
            <w:proofErr w:type="spellEnd"/>
            <w:r w:rsidRPr="00B52CC9">
              <w:rPr>
                <w:rFonts w:ascii="Times New Roman" w:hAnsi="Times New Roman"/>
                <w:color w:val="000000"/>
                <w:sz w:val="24"/>
              </w:rPr>
              <w:t xml:space="preserve"> 2 мг/1 мл 0/2%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8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фтаз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мг №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9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3594F">
              <w:rPr>
                <w:rFonts w:ascii="Times New Roman" w:hAnsi="Times New Roman"/>
                <w:color w:val="000000"/>
                <w:sz w:val="24"/>
              </w:rPr>
              <w:t>Фармазо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3594F">
              <w:rPr>
                <w:rFonts w:ascii="Times New Roman" w:hAnsi="Times New Roman"/>
                <w:color w:val="000000"/>
                <w:sz w:val="24"/>
              </w:rPr>
              <w:t>0,05% 10 м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3594F">
              <w:rPr>
                <w:rFonts w:ascii="Times New Roman" w:hAnsi="Times New Roman"/>
                <w:color w:val="000000"/>
                <w:sz w:val="24"/>
              </w:rPr>
              <w:t>капли назаль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4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рмазо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,1% 10мл капли назаль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0-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F36D5">
              <w:rPr>
                <w:rFonts w:ascii="Times New Roman" w:hAnsi="Times New Roman"/>
                <w:color w:val="000000"/>
                <w:sz w:val="24"/>
              </w:rPr>
              <w:t>Флуимуцил</w:t>
            </w:r>
            <w:proofErr w:type="spellEnd"/>
            <w:r w:rsidRPr="007F36D5">
              <w:rPr>
                <w:rFonts w:ascii="Times New Roman" w:hAnsi="Times New Roman"/>
                <w:color w:val="000000"/>
                <w:sz w:val="24"/>
              </w:rPr>
              <w:t xml:space="preserve">, гранулы для приготовления раствора для приема внутрь, 200 мг, 1 </w:t>
            </w:r>
            <w:proofErr w:type="spellStart"/>
            <w:r w:rsidRPr="007F36D5">
              <w:rPr>
                <w:rFonts w:ascii="Times New Roman" w:hAnsi="Times New Roman"/>
                <w:color w:val="000000"/>
                <w:sz w:val="24"/>
              </w:rPr>
              <w:t>гр</w:t>
            </w:r>
            <w:proofErr w:type="spellEnd"/>
            <w:r w:rsidRPr="007F36D5">
              <w:rPr>
                <w:rFonts w:ascii="Times New Roman" w:hAnsi="Times New Roman"/>
                <w:color w:val="000000"/>
                <w:sz w:val="24"/>
              </w:rPr>
              <w:t>, №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4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F36D5">
              <w:rPr>
                <w:rFonts w:ascii="Times New Roman" w:hAnsi="Times New Roman"/>
                <w:color w:val="000000"/>
                <w:sz w:val="24"/>
              </w:rPr>
              <w:t>Флуимуц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644374">
              <w:rPr>
                <w:rFonts w:ascii="Times New Roman" w:hAnsi="Times New Roman"/>
                <w:color w:val="000000"/>
                <w:sz w:val="24"/>
              </w:rPr>
              <w:t xml:space="preserve"> таблетки шипучие, 600 мг,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2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44374">
              <w:rPr>
                <w:rFonts w:ascii="Times New Roman" w:hAnsi="Times New Roman"/>
                <w:color w:val="000000"/>
                <w:sz w:val="24"/>
              </w:rPr>
              <w:t>Фолиевая кислота, таблетки, 1мг №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-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оргекси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3D563B">
              <w:rPr>
                <w:rFonts w:ascii="Times New Roman" w:hAnsi="Times New Roman"/>
                <w:color w:val="000000"/>
                <w:sz w:val="24"/>
              </w:rPr>
              <w:t>раствор 0,05 % 10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4D3AAA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4C2CEB" w:rsidRPr="004D3AAA" w:rsidRDefault="004C2CEB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D563B">
              <w:rPr>
                <w:rFonts w:ascii="Times New Roman" w:hAnsi="Times New Roman"/>
                <w:color w:val="000000"/>
                <w:sz w:val="24"/>
              </w:rPr>
              <w:t>Цинка окись мазь 10 %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4D3AAA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63E89" w:rsidRPr="00812196" w:rsidTr="001B60DF">
        <w:trPr>
          <w:trHeight w:val="342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89" w:rsidRPr="00F1618B" w:rsidRDefault="00363E89" w:rsidP="0092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ннариз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фа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блетки 25мг №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F1618B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1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E89" w:rsidRPr="00926F95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E89" w:rsidRPr="004D3AAA" w:rsidRDefault="00363E89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352E27" w:rsidRPr="004D3AAA" w:rsidRDefault="00352E27" w:rsidP="00926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D3AAA">
              <w:rPr>
                <w:rFonts w:ascii="Times New Roman" w:hAnsi="Times New Roman"/>
                <w:b/>
                <w:color w:val="000000"/>
                <w:sz w:val="24"/>
              </w:rPr>
              <w:t>198</w:t>
            </w:r>
          </w:p>
        </w:tc>
      </w:tr>
    </w:tbl>
    <w:p w:rsidR="00AE2CCA" w:rsidRPr="00AE2CCA" w:rsidRDefault="00AE2CCA" w:rsidP="00AE2CCA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FBE" w:rsidRPr="00F00148" w:rsidRDefault="00F00148" w:rsidP="00290FB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A8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каментов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</w:t>
      </w:r>
      <w:r w:rsidR="005A1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0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  <w:r w:rsidR="004205BB">
        <w:rPr>
          <w:rFonts w:ascii="Times New Roman" w:hAnsi="Times New Roman"/>
          <w:b/>
          <w:color w:val="000000"/>
          <w:sz w:val="24"/>
        </w:rPr>
        <w:t xml:space="preserve"> </w:t>
      </w:r>
    </w:p>
    <w:p w:rsidR="003E7D4B" w:rsidRDefault="003E7D4B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лот</w:t>
      </w:r>
      <w:r w:rsidR="002E4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590B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8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590B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8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20</w:t>
      </w:r>
      <w:r w:rsidR="00590B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83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38</w:t>
      </w:r>
      <w:r w:rsidR="008722FD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бщую сумму </w:t>
      </w:r>
      <w:r w:rsidR="0014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4 050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00 тенге.</w:t>
      </w:r>
    </w:p>
    <w:p w:rsidR="002E4392" w:rsidRDefault="002E4392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A83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фарм</w:t>
      </w:r>
      <w:proofErr w:type="spellEnd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отам 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8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</w:t>
      </w:r>
      <w:r w:rsidR="00A8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</w:t>
      </w:r>
      <w:r w:rsidR="00A8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</w:t>
      </w:r>
      <w:r w:rsidR="00ED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 000</w:t>
      </w:r>
      <w:r w:rsidR="00ED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тенге;</w:t>
      </w:r>
    </w:p>
    <w:p w:rsidR="002E4392" w:rsidRDefault="005A1A17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A83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отам 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8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</w:t>
      </w:r>
      <w:r w:rsidR="00A8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</w:t>
      </w:r>
      <w:r w:rsidR="00A8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</w:t>
      </w:r>
      <w:r w:rsidR="0014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 775</w:t>
      </w:r>
      <w:r w:rsidR="00590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тенге.</w:t>
      </w:r>
    </w:p>
    <w:p w:rsidR="005A1A17" w:rsidRDefault="005A1A17" w:rsidP="005A1A17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8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Pr="002010B8">
        <w:rPr>
          <w:rFonts w:ascii="Times New Roman" w:hAnsi="Times New Roman"/>
          <w:color w:val="000000"/>
          <w:sz w:val="24"/>
        </w:rPr>
        <w:t xml:space="preserve"> </w:t>
      </w:r>
      <w:r w:rsidRPr="002010B8">
        <w:rPr>
          <w:rFonts w:ascii="Times New Roman" w:hAnsi="Times New Roman"/>
          <w:b/>
          <w:color w:val="000000"/>
          <w:sz w:val="24"/>
        </w:rPr>
        <w:t xml:space="preserve">по закупу </w:t>
      </w:r>
      <w:r w:rsidR="00A8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каментов</w:t>
      </w:r>
      <w:r w:rsidRPr="002010B8">
        <w:rPr>
          <w:rFonts w:ascii="Times New Roman" w:hAnsi="Times New Roman"/>
          <w:color w:val="000000"/>
          <w:sz w:val="24"/>
        </w:rPr>
        <w:t>, способом запроса ценовых предложений, </w:t>
      </w:r>
      <w:r w:rsidRPr="002010B8">
        <w:rPr>
          <w:rFonts w:ascii="Times New Roman" w:hAnsi="Times New Roman"/>
          <w:b/>
          <w:color w:val="000000"/>
          <w:sz w:val="24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</w:p>
    <w:p w:rsidR="00BC38B9" w:rsidRDefault="00BC38B9" w:rsidP="003E7D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фарм</w:t>
      </w:r>
      <w:proofErr w:type="spellEnd"/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 №13, №19, №24, №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</w:t>
      </w:r>
      <w:r w:rsidR="0014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F3883" w:rsidRPr="005F3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4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тенге</w:t>
      </w:r>
      <w:r w:rsidR="0014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7C6B" w:rsidRPr="001B60DF" w:rsidRDefault="00D473DD" w:rsidP="003E7D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F00148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E5DD8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E7C6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лот</w:t>
      </w:r>
      <w:r w:rsidR="00A7228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8E7C6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BC38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, №42, №55, №57</w:t>
      </w:r>
      <w:r w:rsidR="004607D3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3105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бщую сумму</w:t>
      </w:r>
      <w:r w:rsidR="008E5DD8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7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 030</w:t>
      </w:r>
      <w:r w:rsidR="008722FD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E93105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="00B12869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нге</w:t>
      </w:r>
      <w:r w:rsidR="001B6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7200D" w:rsidRPr="00102D9E" w:rsidRDefault="0047200D" w:rsidP="005A1A17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ть закупки несостоявшимися по лотам</w:t>
      </w:r>
      <w:r w:rsidR="00BC3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1, №2, №3, №4, №6, №9, №10, №11, №12, №14, №18, №21, №22, №23, №25, №26, №27, №30, №31, №32, №</w:t>
      </w:r>
      <w:r w:rsidR="00147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, №34, №35, №39, №40, №41, №43, №45, №46, №47, №48, №49, №50, №51, №52, №53, №54, №5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вязи с отсутствием ценовых предложений. </w:t>
      </w:r>
    </w:p>
    <w:p w:rsidR="00AE2CCA" w:rsidRDefault="00AE2CCA" w:rsidP="003E7D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290FBE" w:rsidP="007142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</w:t>
      </w:r>
      <w:r w:rsidR="00D451ED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AE2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E2CCA"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AE2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="00AE2CCA"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A72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BC3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фарм</w:t>
      </w:r>
      <w:proofErr w:type="spellEnd"/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</w:t>
      </w:r>
      <w:r w:rsidR="005A1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proofErr w:type="spellStart"/>
      <w:r w:rsidR="00F00148" w:rsidRPr="00285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4205BB"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алендарных дней с момента опубликования данного протокола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Заказчику документы 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  <w:proofErr w:type="gramEnd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б организации и проведения закупа лекарственных средств и медицинских изделий, фармацевтических услуг»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E602E9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8) документы, подтверждающие соответствие потенциального поставщика квалификационным требованиям, установленным пунктом 13 настоящих Правил;    </w:t>
      </w:r>
    </w:p>
    <w:p w:rsidR="002F2A7F" w:rsidRPr="0068228C" w:rsidRDefault="00C75842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E7C6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9336F" w:rsidRPr="0068228C" w:rsidRDefault="007A0F38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562AA9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ая Т.В.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3911A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3911AC" w:rsidSect="005A4B49">
      <w:pgSz w:w="11906" w:h="16838"/>
      <w:pgMar w:top="426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91" w:rsidRDefault="001D1591" w:rsidP="00300B53">
      <w:pPr>
        <w:spacing w:after="0" w:line="240" w:lineRule="auto"/>
      </w:pPr>
      <w:r>
        <w:separator/>
      </w:r>
    </w:p>
  </w:endnote>
  <w:endnote w:type="continuationSeparator" w:id="0">
    <w:p w:rsidR="001D1591" w:rsidRDefault="001D1591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91" w:rsidRDefault="001D1591" w:rsidP="00300B53">
      <w:pPr>
        <w:spacing w:after="0" w:line="240" w:lineRule="auto"/>
      </w:pPr>
      <w:r>
        <w:separator/>
      </w:r>
    </w:p>
  </w:footnote>
  <w:footnote w:type="continuationSeparator" w:id="0">
    <w:p w:rsidR="001D1591" w:rsidRDefault="001D1591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051E3"/>
    <w:rsid w:val="000160C5"/>
    <w:rsid w:val="00016144"/>
    <w:rsid w:val="000200A7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52A6"/>
    <w:rsid w:val="0006019B"/>
    <w:rsid w:val="0006558E"/>
    <w:rsid w:val="0007450F"/>
    <w:rsid w:val="00082A93"/>
    <w:rsid w:val="00084248"/>
    <w:rsid w:val="000909BF"/>
    <w:rsid w:val="00092FA0"/>
    <w:rsid w:val="000A1683"/>
    <w:rsid w:val="000A4683"/>
    <w:rsid w:val="000A567A"/>
    <w:rsid w:val="000A5DE4"/>
    <w:rsid w:val="000A7BBF"/>
    <w:rsid w:val="000B051F"/>
    <w:rsid w:val="000B1C7A"/>
    <w:rsid w:val="000C01E8"/>
    <w:rsid w:val="000C6A36"/>
    <w:rsid w:val="000D3486"/>
    <w:rsid w:val="000D45B4"/>
    <w:rsid w:val="000D7E57"/>
    <w:rsid w:val="000E5E08"/>
    <w:rsid w:val="000E71F5"/>
    <w:rsid w:val="000E7EAE"/>
    <w:rsid w:val="000F4E1F"/>
    <w:rsid w:val="00100B5E"/>
    <w:rsid w:val="00101196"/>
    <w:rsid w:val="00101E6F"/>
    <w:rsid w:val="001023DD"/>
    <w:rsid w:val="0010264D"/>
    <w:rsid w:val="00102A14"/>
    <w:rsid w:val="00103BBC"/>
    <w:rsid w:val="001048A7"/>
    <w:rsid w:val="00110F16"/>
    <w:rsid w:val="001132B7"/>
    <w:rsid w:val="00114C35"/>
    <w:rsid w:val="00117B11"/>
    <w:rsid w:val="00120856"/>
    <w:rsid w:val="00120C97"/>
    <w:rsid w:val="00122298"/>
    <w:rsid w:val="00122698"/>
    <w:rsid w:val="001228B2"/>
    <w:rsid w:val="0012324A"/>
    <w:rsid w:val="00123B35"/>
    <w:rsid w:val="00127794"/>
    <w:rsid w:val="00127B58"/>
    <w:rsid w:val="0013087B"/>
    <w:rsid w:val="001308BD"/>
    <w:rsid w:val="00132814"/>
    <w:rsid w:val="001431EA"/>
    <w:rsid w:val="001473C9"/>
    <w:rsid w:val="001553FE"/>
    <w:rsid w:val="00155EC2"/>
    <w:rsid w:val="00155EDE"/>
    <w:rsid w:val="0016225B"/>
    <w:rsid w:val="00162A2D"/>
    <w:rsid w:val="00170C08"/>
    <w:rsid w:val="00171BF3"/>
    <w:rsid w:val="001743C8"/>
    <w:rsid w:val="00174E36"/>
    <w:rsid w:val="00177EA9"/>
    <w:rsid w:val="001828C0"/>
    <w:rsid w:val="00185B04"/>
    <w:rsid w:val="001A2ACB"/>
    <w:rsid w:val="001A4455"/>
    <w:rsid w:val="001B60DF"/>
    <w:rsid w:val="001C4F24"/>
    <w:rsid w:val="001C554C"/>
    <w:rsid w:val="001C7DC7"/>
    <w:rsid w:val="001D1591"/>
    <w:rsid w:val="001D5582"/>
    <w:rsid w:val="001D64DB"/>
    <w:rsid w:val="001E22F8"/>
    <w:rsid w:val="001E3196"/>
    <w:rsid w:val="001F55FD"/>
    <w:rsid w:val="002060E4"/>
    <w:rsid w:val="00207B75"/>
    <w:rsid w:val="00210061"/>
    <w:rsid w:val="00210452"/>
    <w:rsid w:val="00211A68"/>
    <w:rsid w:val="00214909"/>
    <w:rsid w:val="002165A8"/>
    <w:rsid w:val="00217D33"/>
    <w:rsid w:val="00227168"/>
    <w:rsid w:val="00233C31"/>
    <w:rsid w:val="00241ECA"/>
    <w:rsid w:val="0026076D"/>
    <w:rsid w:val="0026121F"/>
    <w:rsid w:val="0026421C"/>
    <w:rsid w:val="00266BBC"/>
    <w:rsid w:val="00274382"/>
    <w:rsid w:val="00280762"/>
    <w:rsid w:val="002857CB"/>
    <w:rsid w:val="00290FBE"/>
    <w:rsid w:val="00291768"/>
    <w:rsid w:val="002A343D"/>
    <w:rsid w:val="002A68EE"/>
    <w:rsid w:val="002B2545"/>
    <w:rsid w:val="002B3127"/>
    <w:rsid w:val="002B5E37"/>
    <w:rsid w:val="002C3558"/>
    <w:rsid w:val="002C35E2"/>
    <w:rsid w:val="002C79CA"/>
    <w:rsid w:val="002D26F6"/>
    <w:rsid w:val="002D465C"/>
    <w:rsid w:val="002E4392"/>
    <w:rsid w:val="002F2A7F"/>
    <w:rsid w:val="002F5EF2"/>
    <w:rsid w:val="00300B53"/>
    <w:rsid w:val="0032064D"/>
    <w:rsid w:val="00324607"/>
    <w:rsid w:val="0033520A"/>
    <w:rsid w:val="0034498B"/>
    <w:rsid w:val="00345677"/>
    <w:rsid w:val="00352E27"/>
    <w:rsid w:val="00352E81"/>
    <w:rsid w:val="00354456"/>
    <w:rsid w:val="003572B7"/>
    <w:rsid w:val="00363E89"/>
    <w:rsid w:val="00365769"/>
    <w:rsid w:val="00371B2C"/>
    <w:rsid w:val="0037239E"/>
    <w:rsid w:val="00372FE5"/>
    <w:rsid w:val="00376D1D"/>
    <w:rsid w:val="003911AC"/>
    <w:rsid w:val="00393530"/>
    <w:rsid w:val="003A2DBF"/>
    <w:rsid w:val="003A4735"/>
    <w:rsid w:val="003A5503"/>
    <w:rsid w:val="003A7DA7"/>
    <w:rsid w:val="003C0E08"/>
    <w:rsid w:val="003C5D77"/>
    <w:rsid w:val="003C5F70"/>
    <w:rsid w:val="003C773E"/>
    <w:rsid w:val="003D24C3"/>
    <w:rsid w:val="003D54FA"/>
    <w:rsid w:val="003D5502"/>
    <w:rsid w:val="003D5597"/>
    <w:rsid w:val="003D74EE"/>
    <w:rsid w:val="003E7D4B"/>
    <w:rsid w:val="003F68EB"/>
    <w:rsid w:val="004012EC"/>
    <w:rsid w:val="0040293F"/>
    <w:rsid w:val="00410B11"/>
    <w:rsid w:val="004138D8"/>
    <w:rsid w:val="0042046F"/>
    <w:rsid w:val="004205BB"/>
    <w:rsid w:val="004215A8"/>
    <w:rsid w:val="00421E9E"/>
    <w:rsid w:val="004222E8"/>
    <w:rsid w:val="00422420"/>
    <w:rsid w:val="0042652C"/>
    <w:rsid w:val="00430B15"/>
    <w:rsid w:val="00433169"/>
    <w:rsid w:val="004332DF"/>
    <w:rsid w:val="00435D24"/>
    <w:rsid w:val="004436F3"/>
    <w:rsid w:val="00445550"/>
    <w:rsid w:val="00456A13"/>
    <w:rsid w:val="00456E08"/>
    <w:rsid w:val="0045742F"/>
    <w:rsid w:val="004607D3"/>
    <w:rsid w:val="00460849"/>
    <w:rsid w:val="00471A19"/>
    <w:rsid w:val="0047200D"/>
    <w:rsid w:val="004826C1"/>
    <w:rsid w:val="00482C64"/>
    <w:rsid w:val="00483994"/>
    <w:rsid w:val="0049106D"/>
    <w:rsid w:val="00495ED1"/>
    <w:rsid w:val="0049613B"/>
    <w:rsid w:val="00496695"/>
    <w:rsid w:val="004A0F0A"/>
    <w:rsid w:val="004A3AF0"/>
    <w:rsid w:val="004A414F"/>
    <w:rsid w:val="004B0350"/>
    <w:rsid w:val="004B3519"/>
    <w:rsid w:val="004B53BE"/>
    <w:rsid w:val="004C2CEB"/>
    <w:rsid w:val="004C3091"/>
    <w:rsid w:val="004D1D14"/>
    <w:rsid w:val="004D3827"/>
    <w:rsid w:val="004D3AAA"/>
    <w:rsid w:val="004D46BA"/>
    <w:rsid w:val="004E4811"/>
    <w:rsid w:val="004F32E9"/>
    <w:rsid w:val="004F3820"/>
    <w:rsid w:val="004F5C59"/>
    <w:rsid w:val="00502B37"/>
    <w:rsid w:val="00503267"/>
    <w:rsid w:val="00503C0F"/>
    <w:rsid w:val="005143ED"/>
    <w:rsid w:val="00522BD5"/>
    <w:rsid w:val="005256DE"/>
    <w:rsid w:val="005347DA"/>
    <w:rsid w:val="0053534D"/>
    <w:rsid w:val="005442B2"/>
    <w:rsid w:val="0054763E"/>
    <w:rsid w:val="00556D38"/>
    <w:rsid w:val="00562AA9"/>
    <w:rsid w:val="00565866"/>
    <w:rsid w:val="005709F9"/>
    <w:rsid w:val="00570DD5"/>
    <w:rsid w:val="0057257E"/>
    <w:rsid w:val="00582966"/>
    <w:rsid w:val="00583AE1"/>
    <w:rsid w:val="00590B0F"/>
    <w:rsid w:val="00594712"/>
    <w:rsid w:val="00594EBA"/>
    <w:rsid w:val="005955F0"/>
    <w:rsid w:val="005A1A17"/>
    <w:rsid w:val="005A2761"/>
    <w:rsid w:val="005A4B49"/>
    <w:rsid w:val="005A6F1A"/>
    <w:rsid w:val="005C1428"/>
    <w:rsid w:val="005C23ED"/>
    <w:rsid w:val="005C260D"/>
    <w:rsid w:val="005D1782"/>
    <w:rsid w:val="005D6CFB"/>
    <w:rsid w:val="005F18BC"/>
    <w:rsid w:val="005F3883"/>
    <w:rsid w:val="00603327"/>
    <w:rsid w:val="00605C3F"/>
    <w:rsid w:val="00617DC3"/>
    <w:rsid w:val="00620605"/>
    <w:rsid w:val="0063066F"/>
    <w:rsid w:val="00630B9B"/>
    <w:rsid w:val="006340E7"/>
    <w:rsid w:val="00635653"/>
    <w:rsid w:val="00640136"/>
    <w:rsid w:val="0064532F"/>
    <w:rsid w:val="00647B6E"/>
    <w:rsid w:val="00654A3F"/>
    <w:rsid w:val="0066365C"/>
    <w:rsid w:val="0067207A"/>
    <w:rsid w:val="0067415D"/>
    <w:rsid w:val="00675E8F"/>
    <w:rsid w:val="00676A9D"/>
    <w:rsid w:val="0068228C"/>
    <w:rsid w:val="00692A1D"/>
    <w:rsid w:val="00692E48"/>
    <w:rsid w:val="006A63BF"/>
    <w:rsid w:val="006B72A5"/>
    <w:rsid w:val="006D5141"/>
    <w:rsid w:val="006D7B9D"/>
    <w:rsid w:val="006D7FE1"/>
    <w:rsid w:val="006E3EEA"/>
    <w:rsid w:val="006F05F8"/>
    <w:rsid w:val="006F56E2"/>
    <w:rsid w:val="006F5E90"/>
    <w:rsid w:val="006F6A1C"/>
    <w:rsid w:val="006F7992"/>
    <w:rsid w:val="00710122"/>
    <w:rsid w:val="007134C6"/>
    <w:rsid w:val="00714203"/>
    <w:rsid w:val="00715184"/>
    <w:rsid w:val="00724FF3"/>
    <w:rsid w:val="0073713C"/>
    <w:rsid w:val="00741C78"/>
    <w:rsid w:val="007442AC"/>
    <w:rsid w:val="0074795C"/>
    <w:rsid w:val="007660A7"/>
    <w:rsid w:val="00774CE8"/>
    <w:rsid w:val="00774D56"/>
    <w:rsid w:val="007752F7"/>
    <w:rsid w:val="00776186"/>
    <w:rsid w:val="007774E4"/>
    <w:rsid w:val="00781225"/>
    <w:rsid w:val="00787278"/>
    <w:rsid w:val="007A035A"/>
    <w:rsid w:val="007A0F38"/>
    <w:rsid w:val="007A5391"/>
    <w:rsid w:val="007A78C0"/>
    <w:rsid w:val="007B0193"/>
    <w:rsid w:val="007B054B"/>
    <w:rsid w:val="007B2729"/>
    <w:rsid w:val="007B3313"/>
    <w:rsid w:val="007B3EB4"/>
    <w:rsid w:val="007C455A"/>
    <w:rsid w:val="007C6D1A"/>
    <w:rsid w:val="007D70DA"/>
    <w:rsid w:val="00800A73"/>
    <w:rsid w:val="00805782"/>
    <w:rsid w:val="00812FF4"/>
    <w:rsid w:val="008242CB"/>
    <w:rsid w:val="00824434"/>
    <w:rsid w:val="00832019"/>
    <w:rsid w:val="0083269F"/>
    <w:rsid w:val="008401FC"/>
    <w:rsid w:val="0084169B"/>
    <w:rsid w:val="00845A54"/>
    <w:rsid w:val="00846971"/>
    <w:rsid w:val="0085154F"/>
    <w:rsid w:val="008526A2"/>
    <w:rsid w:val="00853789"/>
    <w:rsid w:val="00853AE4"/>
    <w:rsid w:val="00853C7D"/>
    <w:rsid w:val="008664AF"/>
    <w:rsid w:val="008722FD"/>
    <w:rsid w:val="00875987"/>
    <w:rsid w:val="00880D2B"/>
    <w:rsid w:val="00883003"/>
    <w:rsid w:val="008A15AF"/>
    <w:rsid w:val="008A7958"/>
    <w:rsid w:val="008A7DFB"/>
    <w:rsid w:val="008B0EC7"/>
    <w:rsid w:val="008B591B"/>
    <w:rsid w:val="008C14BD"/>
    <w:rsid w:val="008C5301"/>
    <w:rsid w:val="008D00AD"/>
    <w:rsid w:val="008D0456"/>
    <w:rsid w:val="008D303A"/>
    <w:rsid w:val="008D332D"/>
    <w:rsid w:val="008D5747"/>
    <w:rsid w:val="008E09EE"/>
    <w:rsid w:val="008E20AD"/>
    <w:rsid w:val="008E5DD8"/>
    <w:rsid w:val="008E7C6B"/>
    <w:rsid w:val="009002A9"/>
    <w:rsid w:val="009015CA"/>
    <w:rsid w:val="0090162A"/>
    <w:rsid w:val="00902720"/>
    <w:rsid w:val="009229F4"/>
    <w:rsid w:val="00926F95"/>
    <w:rsid w:val="0093020F"/>
    <w:rsid w:val="009328AB"/>
    <w:rsid w:val="00934B8B"/>
    <w:rsid w:val="00935A09"/>
    <w:rsid w:val="00947EBC"/>
    <w:rsid w:val="0095657F"/>
    <w:rsid w:val="00966487"/>
    <w:rsid w:val="00971C96"/>
    <w:rsid w:val="00990967"/>
    <w:rsid w:val="009960D9"/>
    <w:rsid w:val="009B5AAA"/>
    <w:rsid w:val="009B6DFA"/>
    <w:rsid w:val="009C0EC6"/>
    <w:rsid w:val="009C12B4"/>
    <w:rsid w:val="009C7C60"/>
    <w:rsid w:val="009D5304"/>
    <w:rsid w:val="009E5629"/>
    <w:rsid w:val="009E6F7D"/>
    <w:rsid w:val="00A0254D"/>
    <w:rsid w:val="00A06403"/>
    <w:rsid w:val="00A1006D"/>
    <w:rsid w:val="00A1327B"/>
    <w:rsid w:val="00A13F81"/>
    <w:rsid w:val="00A213CE"/>
    <w:rsid w:val="00A21EA1"/>
    <w:rsid w:val="00A25AFA"/>
    <w:rsid w:val="00A27DF7"/>
    <w:rsid w:val="00A372FB"/>
    <w:rsid w:val="00A45864"/>
    <w:rsid w:val="00A53F24"/>
    <w:rsid w:val="00A55838"/>
    <w:rsid w:val="00A60529"/>
    <w:rsid w:val="00A64E0E"/>
    <w:rsid w:val="00A717CD"/>
    <w:rsid w:val="00A7228B"/>
    <w:rsid w:val="00A81C0B"/>
    <w:rsid w:val="00A835B9"/>
    <w:rsid w:val="00A8399E"/>
    <w:rsid w:val="00AA3E63"/>
    <w:rsid w:val="00AA4578"/>
    <w:rsid w:val="00AB0B90"/>
    <w:rsid w:val="00AB1255"/>
    <w:rsid w:val="00AC2BE3"/>
    <w:rsid w:val="00AC370B"/>
    <w:rsid w:val="00AC412C"/>
    <w:rsid w:val="00AE1146"/>
    <w:rsid w:val="00AE2CCA"/>
    <w:rsid w:val="00AE2D4E"/>
    <w:rsid w:val="00AE3514"/>
    <w:rsid w:val="00AF2930"/>
    <w:rsid w:val="00AF424C"/>
    <w:rsid w:val="00B00651"/>
    <w:rsid w:val="00B02748"/>
    <w:rsid w:val="00B03410"/>
    <w:rsid w:val="00B03AC0"/>
    <w:rsid w:val="00B12869"/>
    <w:rsid w:val="00B13479"/>
    <w:rsid w:val="00B15E6A"/>
    <w:rsid w:val="00B25333"/>
    <w:rsid w:val="00B275F2"/>
    <w:rsid w:val="00B32E1B"/>
    <w:rsid w:val="00B422D0"/>
    <w:rsid w:val="00B43E82"/>
    <w:rsid w:val="00B46CB7"/>
    <w:rsid w:val="00B535CB"/>
    <w:rsid w:val="00B54731"/>
    <w:rsid w:val="00B55953"/>
    <w:rsid w:val="00B60808"/>
    <w:rsid w:val="00B66476"/>
    <w:rsid w:val="00B67F1E"/>
    <w:rsid w:val="00B70011"/>
    <w:rsid w:val="00B717D5"/>
    <w:rsid w:val="00B727DE"/>
    <w:rsid w:val="00B75F6E"/>
    <w:rsid w:val="00B8041E"/>
    <w:rsid w:val="00B8126C"/>
    <w:rsid w:val="00B9023D"/>
    <w:rsid w:val="00B9336F"/>
    <w:rsid w:val="00B94FDF"/>
    <w:rsid w:val="00B96521"/>
    <w:rsid w:val="00B96E49"/>
    <w:rsid w:val="00BA172C"/>
    <w:rsid w:val="00BA3B2F"/>
    <w:rsid w:val="00BA76AC"/>
    <w:rsid w:val="00BB05D1"/>
    <w:rsid w:val="00BB390F"/>
    <w:rsid w:val="00BB5473"/>
    <w:rsid w:val="00BC23D0"/>
    <w:rsid w:val="00BC38B9"/>
    <w:rsid w:val="00BD0D11"/>
    <w:rsid w:val="00BD1610"/>
    <w:rsid w:val="00BD7796"/>
    <w:rsid w:val="00BD7B8B"/>
    <w:rsid w:val="00BE086C"/>
    <w:rsid w:val="00BE2E1E"/>
    <w:rsid w:val="00BE70C7"/>
    <w:rsid w:val="00BF4D97"/>
    <w:rsid w:val="00C14DFE"/>
    <w:rsid w:val="00C1729A"/>
    <w:rsid w:val="00C2076C"/>
    <w:rsid w:val="00C23A18"/>
    <w:rsid w:val="00C26924"/>
    <w:rsid w:val="00C276F1"/>
    <w:rsid w:val="00C42F31"/>
    <w:rsid w:val="00C46F43"/>
    <w:rsid w:val="00C47467"/>
    <w:rsid w:val="00C52306"/>
    <w:rsid w:val="00C61433"/>
    <w:rsid w:val="00C64C42"/>
    <w:rsid w:val="00C65B70"/>
    <w:rsid w:val="00C66BB3"/>
    <w:rsid w:val="00C673DF"/>
    <w:rsid w:val="00C75842"/>
    <w:rsid w:val="00C845CC"/>
    <w:rsid w:val="00C926B2"/>
    <w:rsid w:val="00CA0C93"/>
    <w:rsid w:val="00CB55E6"/>
    <w:rsid w:val="00CB7738"/>
    <w:rsid w:val="00CC460E"/>
    <w:rsid w:val="00CD0285"/>
    <w:rsid w:val="00CD0D1E"/>
    <w:rsid w:val="00CD0E38"/>
    <w:rsid w:val="00CD61AE"/>
    <w:rsid w:val="00CE3338"/>
    <w:rsid w:val="00CF615E"/>
    <w:rsid w:val="00CF6472"/>
    <w:rsid w:val="00D02EAF"/>
    <w:rsid w:val="00D11635"/>
    <w:rsid w:val="00D16E90"/>
    <w:rsid w:val="00D2385B"/>
    <w:rsid w:val="00D451ED"/>
    <w:rsid w:val="00D45434"/>
    <w:rsid w:val="00D4608D"/>
    <w:rsid w:val="00D473DD"/>
    <w:rsid w:val="00D4796D"/>
    <w:rsid w:val="00D51107"/>
    <w:rsid w:val="00D562C0"/>
    <w:rsid w:val="00DA1529"/>
    <w:rsid w:val="00DA3403"/>
    <w:rsid w:val="00DA6948"/>
    <w:rsid w:val="00DB2E56"/>
    <w:rsid w:val="00DC19AD"/>
    <w:rsid w:val="00DC377E"/>
    <w:rsid w:val="00DD0F71"/>
    <w:rsid w:val="00DD29F8"/>
    <w:rsid w:val="00DD57A8"/>
    <w:rsid w:val="00DE0EF5"/>
    <w:rsid w:val="00DE1DC7"/>
    <w:rsid w:val="00DF3AA3"/>
    <w:rsid w:val="00DF6462"/>
    <w:rsid w:val="00DF6DAE"/>
    <w:rsid w:val="00DF763B"/>
    <w:rsid w:val="00E00C8D"/>
    <w:rsid w:val="00E04978"/>
    <w:rsid w:val="00E062DF"/>
    <w:rsid w:val="00E07F2D"/>
    <w:rsid w:val="00E132D2"/>
    <w:rsid w:val="00E17408"/>
    <w:rsid w:val="00E22752"/>
    <w:rsid w:val="00E23E90"/>
    <w:rsid w:val="00E27444"/>
    <w:rsid w:val="00E2795F"/>
    <w:rsid w:val="00E40B93"/>
    <w:rsid w:val="00E449B0"/>
    <w:rsid w:val="00E55559"/>
    <w:rsid w:val="00E5735B"/>
    <w:rsid w:val="00E602E9"/>
    <w:rsid w:val="00E60A69"/>
    <w:rsid w:val="00E85815"/>
    <w:rsid w:val="00E900B6"/>
    <w:rsid w:val="00E93105"/>
    <w:rsid w:val="00EA6016"/>
    <w:rsid w:val="00EA714B"/>
    <w:rsid w:val="00EC1492"/>
    <w:rsid w:val="00EC507B"/>
    <w:rsid w:val="00ED1A42"/>
    <w:rsid w:val="00ED2EC7"/>
    <w:rsid w:val="00ED6CC9"/>
    <w:rsid w:val="00ED7479"/>
    <w:rsid w:val="00EE43B6"/>
    <w:rsid w:val="00EE633F"/>
    <w:rsid w:val="00EF14A9"/>
    <w:rsid w:val="00EF70DB"/>
    <w:rsid w:val="00F00148"/>
    <w:rsid w:val="00F04598"/>
    <w:rsid w:val="00F14077"/>
    <w:rsid w:val="00F144B4"/>
    <w:rsid w:val="00F20676"/>
    <w:rsid w:val="00F22B7F"/>
    <w:rsid w:val="00F436A9"/>
    <w:rsid w:val="00F43D40"/>
    <w:rsid w:val="00F43F18"/>
    <w:rsid w:val="00F45605"/>
    <w:rsid w:val="00F60F44"/>
    <w:rsid w:val="00F63EDB"/>
    <w:rsid w:val="00F6735E"/>
    <w:rsid w:val="00F75373"/>
    <w:rsid w:val="00F76030"/>
    <w:rsid w:val="00F76E0E"/>
    <w:rsid w:val="00F82A9C"/>
    <w:rsid w:val="00F90637"/>
    <w:rsid w:val="00F9435E"/>
    <w:rsid w:val="00F969E0"/>
    <w:rsid w:val="00F97B63"/>
    <w:rsid w:val="00FA0D93"/>
    <w:rsid w:val="00FA3AD8"/>
    <w:rsid w:val="00FB1746"/>
    <w:rsid w:val="00FB79C2"/>
    <w:rsid w:val="00FC2155"/>
    <w:rsid w:val="00FD2AD7"/>
    <w:rsid w:val="00FD5E66"/>
    <w:rsid w:val="00FE01E4"/>
    <w:rsid w:val="00FE2482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9875-2558-40DF-B819-2C02EC64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24</cp:revision>
  <cp:lastPrinted>2021-06-18T06:15:00Z</cp:lastPrinted>
  <dcterms:created xsi:type="dcterms:W3CDTF">2021-06-30T05:21:00Z</dcterms:created>
  <dcterms:modified xsi:type="dcterms:W3CDTF">2021-06-30T11:09:00Z</dcterms:modified>
</cp:coreProperties>
</file>